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Об утверждении муниципальной программы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 xml:space="preserve">реформирования и развития жилищно-коммунального </w:t>
      </w:r>
    </w:p>
    <w:p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 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:rsidR="0031427D" w:rsidRDefault="0031427D" w:rsidP="008A6560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15EE" w:rsidRDefault="00006484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 xml:space="preserve">В соответствии </w:t>
      </w:r>
      <w:r w:rsidR="009C15EE" w:rsidRPr="00146E58">
        <w:rPr>
          <w:rFonts w:ascii="Times New Roman" w:hAnsi="Times New Roman"/>
          <w:sz w:val="24"/>
          <w:szCs w:val="24"/>
        </w:rPr>
        <w:t xml:space="preserve">со статьей 179 Бюджетного кодекса Российской Федерации, </w:t>
      </w:r>
      <w:r w:rsidR="009C15EE" w:rsidRPr="00146E58">
        <w:rPr>
          <w:rStyle w:val="FontStyle13"/>
        </w:rPr>
        <w:t xml:space="preserve">Федеральным законом от 06.10.2003 №131-ФЗ </w:t>
      </w:r>
      <w:r w:rsidR="009C15EE">
        <w:rPr>
          <w:rStyle w:val="FontStyle13"/>
        </w:rPr>
        <w:t>"</w:t>
      </w:r>
      <w:r w:rsidR="009C15EE" w:rsidRPr="00146E58">
        <w:rPr>
          <w:rStyle w:val="FontStyle13"/>
        </w:rPr>
        <w:t xml:space="preserve">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круг Евпатория Республики Крым, </w:t>
      </w:r>
      <w:r w:rsidR="009C15EE">
        <w:rPr>
          <w:rFonts w:ascii="Times New Roman" w:hAnsi="Times New Roman"/>
          <w:sz w:val="24"/>
          <w:szCs w:val="24"/>
        </w:rPr>
        <w:t>решением Евпаторийского городского совета Республики Крым от 14.12.2022 №2-62/1 «О бюджете муниципального образования городской округ Евпатория Республики Крым на 2023 год и на плановый период 2024 и 2025 годов</w:t>
      </w:r>
      <w:r w:rsidR="00A87193">
        <w:rPr>
          <w:rFonts w:ascii="Times New Roman" w:hAnsi="Times New Roman"/>
          <w:sz w:val="24"/>
          <w:szCs w:val="24"/>
        </w:rPr>
        <w:t>»</w:t>
      </w:r>
      <w:r w:rsidR="00842962">
        <w:rPr>
          <w:rFonts w:ascii="Times New Roman" w:hAnsi="Times New Roman"/>
          <w:sz w:val="24"/>
          <w:szCs w:val="24"/>
        </w:rPr>
        <w:t xml:space="preserve"> с изменениями</w:t>
      </w:r>
      <w:r w:rsidR="009C15EE">
        <w:rPr>
          <w:rFonts w:ascii="Times New Roman" w:hAnsi="Times New Roman"/>
          <w:sz w:val="24"/>
          <w:szCs w:val="24"/>
        </w:rPr>
        <w:t>,</w:t>
      </w:r>
      <w:r w:rsidR="009C15EE" w:rsidRPr="00F910C0">
        <w:rPr>
          <w:sz w:val="28"/>
          <w:szCs w:val="28"/>
        </w:rPr>
        <w:t xml:space="preserve"> </w:t>
      </w:r>
      <w:r w:rsidR="009C15EE" w:rsidRPr="00F910C0">
        <w:rPr>
          <w:rFonts w:ascii="Times New Roman" w:hAnsi="Times New Roman"/>
          <w:sz w:val="24"/>
          <w:szCs w:val="24"/>
        </w:rPr>
        <w:t>постановлением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 с изменениями от 26.07.2021 № 1325-п, от 26.12.2022 № 3441-п, 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, постановлением администрации города Евпатории Республики Крым от 17.10.2022 № 2372-п «Об утверждении перечня муниципальных программ городского округа Евпатория Республики Крым»</w:t>
      </w:r>
      <w:r w:rsidR="009C15EE" w:rsidRPr="00F910C0">
        <w:rPr>
          <w:rStyle w:val="FontStyle13"/>
        </w:rPr>
        <w:t xml:space="preserve">, администрация города Евпатории Республики Крым  </w:t>
      </w:r>
      <w:r w:rsidR="009C15EE" w:rsidRPr="00F910C0">
        <w:rPr>
          <w:rFonts w:ascii="Times New Roman" w:hAnsi="Times New Roman"/>
          <w:sz w:val="24"/>
          <w:szCs w:val="24"/>
        </w:rPr>
        <w:t>п о с т а н о в л я е т:</w:t>
      </w:r>
    </w:p>
    <w:p w:rsidR="009C15EE" w:rsidRPr="00DE0EF0" w:rsidRDefault="009C15EE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28B" w:rsidRPr="002B6509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</w:rPr>
        <w:t xml:space="preserve"> </w:t>
      </w:r>
      <w:r w:rsidR="00EA35C2">
        <w:rPr>
          <w:rFonts w:ascii="Times New Roman" w:hAnsi="Times New Roman"/>
          <w:sz w:val="24"/>
          <w:szCs w:val="24"/>
        </w:rPr>
        <w:t>26.02.2021</w:t>
      </w:r>
      <w:r w:rsidR="004A5AB3" w:rsidRPr="00DE0EF0">
        <w:rPr>
          <w:rFonts w:ascii="Times New Roman" w:hAnsi="Times New Roman"/>
          <w:sz w:val="24"/>
          <w:szCs w:val="24"/>
        </w:rPr>
        <w:t xml:space="preserve"> №</w:t>
      </w:r>
      <w:r w:rsidR="00883ABE">
        <w:rPr>
          <w:rFonts w:ascii="Times New Roman" w:hAnsi="Times New Roman"/>
          <w:sz w:val="24"/>
          <w:szCs w:val="24"/>
        </w:rPr>
        <w:t xml:space="preserve"> </w:t>
      </w:r>
      <w:r w:rsidR="00EA35C2">
        <w:rPr>
          <w:rFonts w:ascii="Times New Roman" w:hAnsi="Times New Roman"/>
          <w:sz w:val="24"/>
          <w:szCs w:val="24"/>
        </w:rPr>
        <w:t>280</w:t>
      </w:r>
      <w:r w:rsidR="004A5AB3" w:rsidRPr="00DE0EF0">
        <w:rPr>
          <w:rFonts w:ascii="Times New Roman" w:hAnsi="Times New Roman"/>
          <w:sz w:val="24"/>
          <w:szCs w:val="24"/>
        </w:rPr>
        <w:t>-п «</w:t>
      </w:r>
      <w:r w:rsidR="004A5AB3" w:rsidRPr="00DE0EF0">
        <w:rPr>
          <w:rFonts w:ascii="Times New Roman" w:hAnsi="Times New Roman"/>
          <w:bCs/>
          <w:sz w:val="24"/>
          <w:szCs w:val="24"/>
        </w:rPr>
        <w:t>Об утверждении муниципальной программы реформирования и развития жилищно-коммунального 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</w:rPr>
        <w:t xml:space="preserve"> </w:t>
      </w:r>
      <w:r w:rsidR="00006484">
        <w:rPr>
          <w:rFonts w:ascii="Times New Roman" w:hAnsi="Times New Roman"/>
          <w:sz w:val="24"/>
          <w:szCs w:val="24"/>
        </w:rPr>
        <w:t>581-п</w:t>
      </w:r>
      <w:r w:rsidR="00DB301E">
        <w:rPr>
          <w:rFonts w:ascii="Times New Roman" w:hAnsi="Times New Roman"/>
          <w:sz w:val="24"/>
          <w:szCs w:val="24"/>
        </w:rPr>
        <w:t>, от 02.06.2022 № 1134-п</w:t>
      </w:r>
      <w:r w:rsidR="002B6509">
        <w:rPr>
          <w:rFonts w:ascii="Times New Roman" w:hAnsi="Times New Roman"/>
          <w:sz w:val="24"/>
          <w:szCs w:val="24"/>
        </w:rPr>
        <w:t xml:space="preserve"> </w:t>
      </w:r>
      <w:r w:rsidR="002B6509" w:rsidRPr="0000398C">
        <w:rPr>
          <w:rFonts w:ascii="Times New Roman" w:hAnsi="Times New Roman"/>
          <w:sz w:val="24"/>
          <w:szCs w:val="24"/>
        </w:rPr>
        <w:t>от 15.06.2022 № 1291-п</w:t>
      </w:r>
      <w:r w:rsidR="002B6509">
        <w:rPr>
          <w:rFonts w:ascii="Times New Roman" w:hAnsi="Times New Roman"/>
          <w:sz w:val="24"/>
          <w:szCs w:val="24"/>
        </w:rPr>
        <w:t>, 08.12.2022 №3101-п, от 30.01.2023 № 237 – п</w:t>
      </w:r>
      <w:r w:rsidR="00F508C7">
        <w:rPr>
          <w:rFonts w:ascii="Times New Roman" w:hAnsi="Times New Roman"/>
          <w:sz w:val="24"/>
          <w:szCs w:val="24"/>
        </w:rPr>
        <w:t>, от 21.03.2023 №771-</w:t>
      </w:r>
      <w:r w:rsidR="00822096">
        <w:rPr>
          <w:rFonts w:ascii="Times New Roman" w:hAnsi="Times New Roman"/>
          <w:sz w:val="24"/>
          <w:szCs w:val="24"/>
        </w:rPr>
        <w:t>п</w:t>
      </w:r>
      <w:r w:rsidR="00C96976">
        <w:rPr>
          <w:rFonts w:ascii="Times New Roman" w:hAnsi="Times New Roman"/>
          <w:sz w:val="24"/>
          <w:szCs w:val="24"/>
        </w:rPr>
        <w:t>,</w:t>
      </w:r>
      <w:r w:rsidR="00C96976" w:rsidRPr="00C96976">
        <w:rPr>
          <w:rFonts w:ascii="Times New Roman" w:hAnsi="Times New Roman"/>
          <w:sz w:val="24"/>
          <w:szCs w:val="24"/>
        </w:rPr>
        <w:t xml:space="preserve"> </w:t>
      </w:r>
      <w:r w:rsidR="00C96976">
        <w:rPr>
          <w:rFonts w:ascii="Times New Roman" w:hAnsi="Times New Roman"/>
          <w:sz w:val="24"/>
          <w:szCs w:val="24"/>
        </w:rPr>
        <w:t>от 24.05.2023 № 1680-п</w:t>
      </w:r>
      <w:r w:rsidR="00822096">
        <w:rPr>
          <w:rFonts w:ascii="Times New Roman" w:hAnsi="Times New Roman"/>
          <w:sz w:val="24"/>
          <w:szCs w:val="24"/>
        </w:rPr>
        <w:t>, следующие</w:t>
      </w:r>
      <w:r w:rsidR="002B6509">
        <w:rPr>
          <w:rFonts w:ascii="Times New Roman" w:hAnsi="Times New Roman"/>
          <w:sz w:val="24"/>
          <w:szCs w:val="24"/>
        </w:rPr>
        <w:t xml:space="preserve"> изменения:</w:t>
      </w:r>
    </w:p>
    <w:p w:rsidR="00531A86" w:rsidRDefault="00842962" w:rsidP="00A90E3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49135A">
        <w:rPr>
          <w:rFonts w:ascii="Times New Roman" w:hAnsi="Times New Roman"/>
          <w:sz w:val="24"/>
          <w:szCs w:val="24"/>
        </w:rPr>
        <w:t xml:space="preserve">В </w:t>
      </w:r>
      <w:r w:rsidR="00DB301E">
        <w:rPr>
          <w:rFonts w:ascii="Times New Roman" w:hAnsi="Times New Roman"/>
          <w:sz w:val="24"/>
          <w:szCs w:val="24"/>
        </w:rPr>
        <w:t>паспорте</w:t>
      </w:r>
      <w:r w:rsidR="00B0428B"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="00B0428B"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="00B0428B"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 w:rsidR="00B0428B">
        <w:rPr>
          <w:rFonts w:ascii="Times New Roman" w:hAnsi="Times New Roman"/>
          <w:bCs/>
          <w:sz w:val="24"/>
          <w:szCs w:val="24"/>
        </w:rPr>
        <w:t>изложить:</w:t>
      </w:r>
    </w:p>
    <w:p w:rsidR="00A90E32" w:rsidRDefault="00A90E32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332"/>
        <w:gridCol w:w="1418"/>
        <w:gridCol w:w="1275"/>
        <w:gridCol w:w="1418"/>
        <w:gridCol w:w="1337"/>
        <w:gridCol w:w="1214"/>
      </w:tblGrid>
      <w:tr w:rsidR="00175EC8" w:rsidRPr="00006484" w:rsidTr="00EA76E3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A90E32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и источники финансирования    </w:t>
            </w: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униципальной программы, </w:t>
            </w:r>
          </w:p>
          <w:p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:rsidTr="00EA76E3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62FC1" w:rsidRPr="00006484" w:rsidTr="00760526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4F2473" w:rsidP="001764A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4</w:t>
            </w:r>
            <w:r w:rsidR="001764AC">
              <w:rPr>
                <w:rFonts w:ascii="Arial Narrow" w:hAnsi="Arial Narrow"/>
                <w:bCs/>
                <w:sz w:val="18"/>
                <w:szCs w:val="18"/>
              </w:rPr>
              <w:t> 516 521,783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748 531,716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926 499,45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4F2473" w:rsidP="001764A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87</w:t>
            </w:r>
            <w:r w:rsidR="001764AC">
              <w:rPr>
                <w:rFonts w:ascii="Arial Narrow" w:hAnsi="Arial Narrow"/>
                <w:bCs/>
                <w:sz w:val="18"/>
                <w:szCs w:val="18"/>
              </w:rPr>
              <w:t> 014,7774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553 430,4118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193AD0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01 045,42518</w:t>
            </w:r>
          </w:p>
        </w:tc>
      </w:tr>
    </w:tbl>
    <w:p w:rsidR="00C62FC1" w:rsidRDefault="00C62FC1" w:rsidP="00822096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40"/>
        <w:gridCol w:w="1332"/>
        <w:gridCol w:w="1418"/>
        <w:gridCol w:w="1275"/>
        <w:gridCol w:w="1418"/>
        <w:gridCol w:w="1337"/>
        <w:gridCol w:w="1214"/>
      </w:tblGrid>
      <w:tr w:rsidR="00C62FC1" w:rsidRPr="00006484" w:rsidTr="007342EB">
        <w:trPr>
          <w:trHeight w:val="408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4F2473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67 858,796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77 842,944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25 499,943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4F2473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38 322,273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2 161,331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4 032,30500</w:t>
            </w:r>
          </w:p>
        </w:tc>
      </w:tr>
      <w:tr w:rsidR="00C62FC1" w:rsidRPr="00006484" w:rsidTr="00C62FC1"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510 504,19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350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20 278,38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40 225,808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</w:tr>
      <w:tr w:rsidR="00C62FC1" w:rsidRPr="00006484" w:rsidTr="00C62FC1"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Крым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822096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86 011,36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855,6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5 490,02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822096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9 168,470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852,45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47 644,73100</w:t>
            </w:r>
          </w:p>
        </w:tc>
      </w:tr>
      <w:tr w:rsidR="00C62FC1" w:rsidRPr="00006484" w:rsidTr="00C62FC1"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307859" w:rsidP="001764A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="00154ECB">
              <w:rPr>
                <w:rFonts w:ascii="Arial Narrow" w:hAnsi="Arial Narrow"/>
                <w:bCs/>
                <w:sz w:val="18"/>
                <w:szCs w:val="18"/>
              </w:rPr>
              <w:t> 652</w:t>
            </w:r>
            <w:r w:rsidR="001764AC">
              <w:rPr>
                <w:rFonts w:ascii="Arial Narrow" w:hAnsi="Arial Narrow"/>
                <w:bCs/>
                <w:sz w:val="18"/>
                <w:szCs w:val="18"/>
              </w:rPr>
              <w:t> 147,43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318 833,09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765 231,09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1428DB" w:rsidP="001764A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589</w:t>
            </w:r>
            <w:r w:rsidR="001764AC">
              <w:rPr>
                <w:rFonts w:ascii="Arial Narrow" w:hAnsi="Arial Narrow"/>
                <w:bCs/>
                <w:sz w:val="18"/>
                <w:szCs w:val="18"/>
              </w:rPr>
              <w:t> 298,2249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539 416,628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193AD0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439 368,38918</w:t>
            </w:r>
          </w:p>
        </w:tc>
      </w:tr>
      <w:tr w:rsidR="00C62FC1" w:rsidRPr="00006484" w:rsidTr="00C62FC1"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</w:tr>
    </w:tbl>
    <w:p w:rsidR="00720E36" w:rsidRDefault="00720E36" w:rsidP="00720E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2962" w:rsidRPr="00842962" w:rsidRDefault="00842962" w:rsidP="007808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Pr="00842962">
        <w:t xml:space="preserve"> </w:t>
      </w:r>
      <w:r w:rsidRPr="00842962">
        <w:rPr>
          <w:rFonts w:ascii="Times New Roman" w:hAnsi="Times New Roman"/>
          <w:sz w:val="24"/>
          <w:szCs w:val="24"/>
        </w:rPr>
        <w:t>В разделе 9 муниципальной программы реформирования и развития</w:t>
      </w:r>
      <w:r w:rsidR="00720E36">
        <w:rPr>
          <w:rFonts w:ascii="Times New Roman" w:hAnsi="Times New Roman"/>
          <w:sz w:val="24"/>
          <w:szCs w:val="24"/>
        </w:rPr>
        <w:t xml:space="preserve"> </w:t>
      </w:r>
      <w:r w:rsidRPr="00842962">
        <w:rPr>
          <w:rFonts w:ascii="Times New Roman" w:hAnsi="Times New Roman"/>
          <w:sz w:val="24"/>
          <w:szCs w:val="24"/>
        </w:rPr>
        <w:t>жилищно</w:t>
      </w:r>
      <w:r w:rsidR="00720E36">
        <w:rPr>
          <w:rFonts w:ascii="Times New Roman" w:hAnsi="Times New Roman"/>
          <w:sz w:val="24"/>
          <w:szCs w:val="24"/>
        </w:rPr>
        <w:t>-</w:t>
      </w:r>
      <w:r w:rsidRPr="00842962">
        <w:rPr>
          <w:rFonts w:ascii="Times New Roman" w:hAnsi="Times New Roman"/>
          <w:sz w:val="24"/>
          <w:szCs w:val="24"/>
        </w:rPr>
        <w:t>коммунального хозяйства городского округа Евпатория Республики Крым изложить первый</w:t>
      </w:r>
      <w:r w:rsidR="0078086F">
        <w:rPr>
          <w:rFonts w:ascii="Times New Roman" w:hAnsi="Times New Roman"/>
          <w:sz w:val="24"/>
          <w:szCs w:val="24"/>
        </w:rPr>
        <w:t xml:space="preserve"> </w:t>
      </w:r>
      <w:r w:rsidRPr="00842962">
        <w:rPr>
          <w:rFonts w:ascii="Times New Roman" w:hAnsi="Times New Roman"/>
          <w:sz w:val="24"/>
          <w:szCs w:val="24"/>
        </w:rPr>
        <w:t>абзац в следующей редакции:</w:t>
      </w:r>
    </w:p>
    <w:p w:rsidR="00842962" w:rsidRPr="00616208" w:rsidRDefault="00842962" w:rsidP="0084296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1764AC" w:rsidRPr="001764AC">
        <w:rPr>
          <w:rFonts w:ascii="Times New Roman" w:eastAsia="Times New Roman" w:hAnsi="Times New Roman"/>
          <w:bCs/>
          <w:sz w:val="24"/>
          <w:szCs w:val="24"/>
          <w:lang w:eastAsia="ru-RU"/>
        </w:rPr>
        <w:t>4 516 521,78378</w:t>
      </w:r>
      <w:bookmarkStart w:id="0" w:name="_GoBack"/>
      <w:bookmarkEnd w:id="0"/>
      <w:r w:rsidR="005777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>тыс. рублей</w:t>
      </w:r>
      <w:r w:rsidR="00A6357E">
        <w:rPr>
          <w:rFonts w:ascii="Times New Roman" w:hAnsi="Times New Roman"/>
          <w:sz w:val="24"/>
          <w:szCs w:val="24"/>
        </w:rPr>
        <w:t>.</w:t>
      </w:r>
      <w:r w:rsidRPr="00106044">
        <w:rPr>
          <w:rFonts w:ascii="Times New Roman" w:hAnsi="Times New Roman"/>
          <w:sz w:val="24"/>
          <w:szCs w:val="24"/>
        </w:rPr>
        <w:t>».</w:t>
      </w:r>
    </w:p>
    <w:p w:rsidR="003539A9" w:rsidRPr="00BC4AA2" w:rsidRDefault="00720E36" w:rsidP="003539A9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3539A9" w:rsidRPr="008F7BA6">
        <w:rPr>
          <w:rFonts w:ascii="Times New Roman" w:hAnsi="Times New Roman"/>
          <w:sz w:val="24"/>
          <w:szCs w:val="24"/>
        </w:rPr>
        <w:t xml:space="preserve">Приложение № </w:t>
      </w:r>
      <w:r w:rsidR="003539A9">
        <w:rPr>
          <w:rFonts w:ascii="Times New Roman" w:hAnsi="Times New Roman"/>
          <w:sz w:val="24"/>
          <w:szCs w:val="24"/>
        </w:rPr>
        <w:t>3</w:t>
      </w:r>
      <w:r w:rsidR="003539A9" w:rsidRPr="008F7BA6">
        <w:rPr>
          <w:rFonts w:ascii="Times New Roman" w:hAnsi="Times New Roman"/>
          <w:sz w:val="24"/>
          <w:szCs w:val="24"/>
        </w:rPr>
        <w:t xml:space="preserve"> к муниципальной программе реформирования</w:t>
      </w:r>
      <w:r w:rsidR="003539A9" w:rsidRPr="008F7BA6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="003539A9" w:rsidRPr="008F7BA6">
        <w:rPr>
          <w:rFonts w:ascii="Times New Roman" w:hAnsi="Times New Roman"/>
          <w:sz w:val="24"/>
          <w:szCs w:val="24"/>
        </w:rPr>
        <w:t>в новой редакции согласно приложению.</w:t>
      </w:r>
    </w:p>
    <w:p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0398C">
        <w:rPr>
          <w:rFonts w:ascii="Times New Roman" w:hAnsi="Times New Roman"/>
          <w:sz w:val="24"/>
          <w:szCs w:val="24"/>
        </w:rPr>
        <w:t xml:space="preserve">. </w:t>
      </w:r>
      <w:r w:rsidR="00191605" w:rsidRPr="00191605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:rsidR="003C3CD4" w:rsidRPr="008A6560" w:rsidRDefault="00293C14" w:rsidP="008A65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</w:t>
      </w:r>
      <w:r w:rsidR="000E5936">
        <w:rPr>
          <w:rFonts w:ascii="Times New Roman" w:hAnsi="Times New Roman"/>
          <w:sz w:val="24"/>
          <w:szCs w:val="24"/>
        </w:rPr>
        <w:t xml:space="preserve">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</w:t>
      </w:r>
      <w:r w:rsidR="00EA36DC">
        <w:rPr>
          <w:rFonts w:ascii="Times New Roman" w:hAnsi="Times New Roman"/>
          <w:sz w:val="24"/>
          <w:szCs w:val="24"/>
        </w:rPr>
        <w:t>,</w:t>
      </w:r>
      <w:r w:rsidR="00A20A85" w:rsidRPr="00A20A85">
        <w:rPr>
          <w:rFonts w:ascii="Times New Roman" w:hAnsi="Times New Roman"/>
          <w:sz w:val="24"/>
          <w:szCs w:val="24"/>
        </w:rPr>
        <w:t xml:space="preserve"> курирующего департамент городского хозяйства администрации города Евпатории Республики Крым</w:t>
      </w:r>
      <w:bookmarkStart w:id="1" w:name="bookmark1"/>
    </w:p>
    <w:p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:rsidR="008A6560" w:rsidRDefault="008A6560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p w:rsidR="0089314F" w:rsidRDefault="0089314F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p w:rsidR="00EA36DC" w:rsidRDefault="00B42DC2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sz w:val="28"/>
          <w:szCs w:val="28"/>
        </w:rPr>
      </w:pPr>
      <w:r w:rsidRPr="000E5936">
        <w:rPr>
          <w:sz w:val="28"/>
          <w:szCs w:val="28"/>
        </w:rPr>
        <w:t>Глава</w:t>
      </w:r>
      <w:r w:rsidR="00EA36DC">
        <w:rPr>
          <w:sz w:val="28"/>
          <w:szCs w:val="28"/>
        </w:rPr>
        <w:t xml:space="preserve"> </w:t>
      </w:r>
      <w:r w:rsidRPr="000E5936">
        <w:rPr>
          <w:sz w:val="28"/>
          <w:szCs w:val="28"/>
        </w:rPr>
        <w:t xml:space="preserve">администрации города </w:t>
      </w:r>
    </w:p>
    <w:p w:rsidR="00EA36DC" w:rsidRDefault="00B42DC2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Cs/>
          <w:iCs/>
          <w:sz w:val="28"/>
          <w:szCs w:val="28"/>
        </w:rPr>
      </w:pPr>
      <w:r w:rsidRPr="000E5936">
        <w:rPr>
          <w:sz w:val="28"/>
          <w:szCs w:val="28"/>
        </w:rPr>
        <w:t>Евпатории</w:t>
      </w:r>
      <w:r w:rsidR="00EA36DC">
        <w:rPr>
          <w:sz w:val="28"/>
          <w:szCs w:val="28"/>
        </w:rPr>
        <w:t xml:space="preserve"> </w:t>
      </w:r>
      <w:r w:rsidRPr="000E5936">
        <w:rPr>
          <w:sz w:val="28"/>
          <w:szCs w:val="28"/>
        </w:rPr>
        <w:t>Республики Крым</w:t>
      </w:r>
      <w:bookmarkEnd w:id="1"/>
      <w:r w:rsidRPr="000E5936">
        <w:rPr>
          <w:sz w:val="28"/>
          <w:szCs w:val="28"/>
        </w:rPr>
        <w:t xml:space="preserve">         </w:t>
      </w:r>
      <w:r w:rsidR="00EA36DC">
        <w:rPr>
          <w:sz w:val="28"/>
          <w:szCs w:val="28"/>
        </w:rPr>
        <w:t xml:space="preserve">     </w:t>
      </w:r>
      <w:r w:rsidRPr="000E5936">
        <w:rPr>
          <w:sz w:val="28"/>
          <w:szCs w:val="28"/>
        </w:rPr>
        <w:t xml:space="preserve">  </w:t>
      </w:r>
      <w:r w:rsidR="000E5936">
        <w:rPr>
          <w:sz w:val="28"/>
          <w:szCs w:val="28"/>
        </w:rPr>
        <w:t xml:space="preserve">                            </w:t>
      </w:r>
      <w:r w:rsidR="008D241E" w:rsidRPr="000E5936">
        <w:rPr>
          <w:sz w:val="28"/>
          <w:szCs w:val="28"/>
        </w:rPr>
        <w:t xml:space="preserve"> </w:t>
      </w:r>
      <w:r w:rsidR="006535C0">
        <w:rPr>
          <w:sz w:val="28"/>
          <w:szCs w:val="28"/>
        </w:rPr>
        <w:t xml:space="preserve"> </w:t>
      </w:r>
      <w:r w:rsidR="008D241E" w:rsidRPr="000E5936">
        <w:rPr>
          <w:sz w:val="28"/>
          <w:szCs w:val="28"/>
        </w:rPr>
        <w:t xml:space="preserve">      </w:t>
      </w:r>
      <w:r w:rsidRPr="000E5936">
        <w:rPr>
          <w:sz w:val="28"/>
          <w:szCs w:val="28"/>
        </w:rPr>
        <w:t xml:space="preserve">     Е.М.</w:t>
      </w:r>
      <w:r w:rsidR="008D241E" w:rsidRPr="000E5936">
        <w:rPr>
          <w:sz w:val="28"/>
          <w:szCs w:val="28"/>
        </w:rPr>
        <w:t xml:space="preserve"> </w:t>
      </w:r>
      <w:r w:rsidRPr="000E5936">
        <w:rPr>
          <w:sz w:val="28"/>
          <w:szCs w:val="28"/>
        </w:rPr>
        <w:t>Демидова</w:t>
      </w:r>
      <w:r w:rsidR="00A20A85" w:rsidRPr="000E5936">
        <w:rPr>
          <w:sz w:val="28"/>
          <w:szCs w:val="28"/>
        </w:rPr>
        <w:tab/>
      </w:r>
      <w:r w:rsidR="00A20A85" w:rsidRPr="000E5936">
        <w:rPr>
          <w:sz w:val="28"/>
          <w:szCs w:val="28"/>
        </w:rPr>
        <w:tab/>
        <w:t xml:space="preserve">            </w:t>
      </w:r>
      <w:r w:rsidR="00A20A85" w:rsidRPr="000E5936">
        <w:rPr>
          <w:sz w:val="28"/>
          <w:szCs w:val="28"/>
        </w:rPr>
        <w:tab/>
        <w:t xml:space="preserve">                             </w:t>
      </w:r>
      <w:r w:rsidR="00B2003F" w:rsidRPr="000E5936">
        <w:rPr>
          <w:sz w:val="28"/>
          <w:szCs w:val="28"/>
        </w:rPr>
        <w:t xml:space="preserve"> </w:t>
      </w:r>
    </w:p>
    <w:sectPr w:rsidR="00EA36DC" w:rsidSect="006535C0">
      <w:pgSz w:w="11900" w:h="16840"/>
      <w:pgMar w:top="568" w:right="701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6E2" w:rsidRDefault="000B76E2" w:rsidP="008C0E2F">
      <w:pPr>
        <w:spacing w:after="0" w:line="240" w:lineRule="auto"/>
      </w:pPr>
      <w:r>
        <w:separator/>
      </w:r>
    </w:p>
  </w:endnote>
  <w:endnote w:type="continuationSeparator" w:id="0">
    <w:p w:rsidR="000B76E2" w:rsidRDefault="000B76E2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6E2" w:rsidRDefault="000B76E2" w:rsidP="008C0E2F">
      <w:pPr>
        <w:spacing w:after="0" w:line="240" w:lineRule="auto"/>
      </w:pPr>
      <w:r>
        <w:separator/>
      </w:r>
    </w:p>
  </w:footnote>
  <w:footnote w:type="continuationSeparator" w:id="0">
    <w:p w:rsidR="000B76E2" w:rsidRDefault="000B76E2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4DBA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6AE9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6E2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D62F1"/>
    <w:rsid w:val="000E011A"/>
    <w:rsid w:val="000E095A"/>
    <w:rsid w:val="000E10D5"/>
    <w:rsid w:val="000E12A4"/>
    <w:rsid w:val="000E19CF"/>
    <w:rsid w:val="000E2420"/>
    <w:rsid w:val="000E24A2"/>
    <w:rsid w:val="000E3159"/>
    <w:rsid w:val="000E41B7"/>
    <w:rsid w:val="000E5936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19F2"/>
    <w:rsid w:val="001034F1"/>
    <w:rsid w:val="00105D16"/>
    <w:rsid w:val="00106044"/>
    <w:rsid w:val="001061B1"/>
    <w:rsid w:val="00107384"/>
    <w:rsid w:val="0010771F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1EC"/>
    <w:rsid w:val="0013665E"/>
    <w:rsid w:val="00136F05"/>
    <w:rsid w:val="00137CF2"/>
    <w:rsid w:val="001400C7"/>
    <w:rsid w:val="00140C69"/>
    <w:rsid w:val="00140E4F"/>
    <w:rsid w:val="0014191F"/>
    <w:rsid w:val="001428DB"/>
    <w:rsid w:val="00143ACA"/>
    <w:rsid w:val="00143E5D"/>
    <w:rsid w:val="00144F66"/>
    <w:rsid w:val="00147C4C"/>
    <w:rsid w:val="00150635"/>
    <w:rsid w:val="00150671"/>
    <w:rsid w:val="00151AAC"/>
    <w:rsid w:val="00152378"/>
    <w:rsid w:val="00152546"/>
    <w:rsid w:val="00153659"/>
    <w:rsid w:val="00153FD1"/>
    <w:rsid w:val="00154ECB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306E"/>
    <w:rsid w:val="00174196"/>
    <w:rsid w:val="00174280"/>
    <w:rsid w:val="0017583E"/>
    <w:rsid w:val="0017584E"/>
    <w:rsid w:val="00175EC8"/>
    <w:rsid w:val="001764AC"/>
    <w:rsid w:val="00177F59"/>
    <w:rsid w:val="00180CDC"/>
    <w:rsid w:val="00181AA8"/>
    <w:rsid w:val="001824F3"/>
    <w:rsid w:val="0018269F"/>
    <w:rsid w:val="00183589"/>
    <w:rsid w:val="0018468A"/>
    <w:rsid w:val="001865A1"/>
    <w:rsid w:val="00186B6F"/>
    <w:rsid w:val="00187890"/>
    <w:rsid w:val="00187DE9"/>
    <w:rsid w:val="00190037"/>
    <w:rsid w:val="0019090D"/>
    <w:rsid w:val="001909C7"/>
    <w:rsid w:val="00191605"/>
    <w:rsid w:val="00191A61"/>
    <w:rsid w:val="00193AD0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3E6B"/>
    <w:rsid w:val="001C4972"/>
    <w:rsid w:val="001C50EC"/>
    <w:rsid w:val="001D07A7"/>
    <w:rsid w:val="001D0D91"/>
    <w:rsid w:val="001D4462"/>
    <w:rsid w:val="001D53DA"/>
    <w:rsid w:val="001D5689"/>
    <w:rsid w:val="001D5B3C"/>
    <w:rsid w:val="001D5E4F"/>
    <w:rsid w:val="001D7E1E"/>
    <w:rsid w:val="001E2214"/>
    <w:rsid w:val="001E3FFC"/>
    <w:rsid w:val="001E6479"/>
    <w:rsid w:val="001E657C"/>
    <w:rsid w:val="001F324A"/>
    <w:rsid w:val="001F4379"/>
    <w:rsid w:val="001F47D4"/>
    <w:rsid w:val="001F481D"/>
    <w:rsid w:val="001F4E15"/>
    <w:rsid w:val="001F57EC"/>
    <w:rsid w:val="001F6751"/>
    <w:rsid w:val="001F7007"/>
    <w:rsid w:val="00201064"/>
    <w:rsid w:val="00203B02"/>
    <w:rsid w:val="002049A1"/>
    <w:rsid w:val="00205089"/>
    <w:rsid w:val="00205649"/>
    <w:rsid w:val="0020590E"/>
    <w:rsid w:val="002060F3"/>
    <w:rsid w:val="0020629C"/>
    <w:rsid w:val="00210833"/>
    <w:rsid w:val="002117EA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1B5D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5B1D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C14"/>
    <w:rsid w:val="00293E77"/>
    <w:rsid w:val="0029507C"/>
    <w:rsid w:val="00295C6D"/>
    <w:rsid w:val="00297FB6"/>
    <w:rsid w:val="002A036F"/>
    <w:rsid w:val="002A0FEA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509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07859"/>
    <w:rsid w:val="00310601"/>
    <w:rsid w:val="00310D0B"/>
    <w:rsid w:val="00311F1B"/>
    <w:rsid w:val="0031359E"/>
    <w:rsid w:val="00313C5F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39A9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287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3CD4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4E23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135A"/>
    <w:rsid w:val="00492B7A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50C5"/>
    <w:rsid w:val="004B6911"/>
    <w:rsid w:val="004C003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117B"/>
    <w:rsid w:val="004F2403"/>
    <w:rsid w:val="004F247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67FCE"/>
    <w:rsid w:val="005706B0"/>
    <w:rsid w:val="005717A4"/>
    <w:rsid w:val="00572936"/>
    <w:rsid w:val="005731D1"/>
    <w:rsid w:val="005777DA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4E40"/>
    <w:rsid w:val="005D5CE1"/>
    <w:rsid w:val="005D7933"/>
    <w:rsid w:val="005E0317"/>
    <w:rsid w:val="005E0613"/>
    <w:rsid w:val="005E1764"/>
    <w:rsid w:val="005E2054"/>
    <w:rsid w:val="005E2382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3DD0"/>
    <w:rsid w:val="00605405"/>
    <w:rsid w:val="00606DB8"/>
    <w:rsid w:val="006102F2"/>
    <w:rsid w:val="0061038B"/>
    <w:rsid w:val="00610B69"/>
    <w:rsid w:val="00612251"/>
    <w:rsid w:val="00614888"/>
    <w:rsid w:val="0061620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1B92"/>
    <w:rsid w:val="00642181"/>
    <w:rsid w:val="00642BF9"/>
    <w:rsid w:val="00643B3F"/>
    <w:rsid w:val="006476E0"/>
    <w:rsid w:val="00647B6E"/>
    <w:rsid w:val="006518CF"/>
    <w:rsid w:val="006526E3"/>
    <w:rsid w:val="00652CF3"/>
    <w:rsid w:val="0065341A"/>
    <w:rsid w:val="006535C0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67BBF"/>
    <w:rsid w:val="00667DA1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70"/>
    <w:rsid w:val="006E0CD6"/>
    <w:rsid w:val="006E0E88"/>
    <w:rsid w:val="006E25B5"/>
    <w:rsid w:val="006E2DD2"/>
    <w:rsid w:val="006E4353"/>
    <w:rsid w:val="006E4CBC"/>
    <w:rsid w:val="006E5C00"/>
    <w:rsid w:val="006E6B95"/>
    <w:rsid w:val="006E6BCF"/>
    <w:rsid w:val="006F04E9"/>
    <w:rsid w:val="006F33B1"/>
    <w:rsid w:val="006F34AF"/>
    <w:rsid w:val="006F38A9"/>
    <w:rsid w:val="006F51FC"/>
    <w:rsid w:val="006F6884"/>
    <w:rsid w:val="006F7133"/>
    <w:rsid w:val="00700640"/>
    <w:rsid w:val="00702B6E"/>
    <w:rsid w:val="00703F9B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1791D"/>
    <w:rsid w:val="0072015B"/>
    <w:rsid w:val="00720E36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342EB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73D"/>
    <w:rsid w:val="007739EA"/>
    <w:rsid w:val="007751E1"/>
    <w:rsid w:val="00775858"/>
    <w:rsid w:val="00775E1C"/>
    <w:rsid w:val="00776ED7"/>
    <w:rsid w:val="00777694"/>
    <w:rsid w:val="00777AFE"/>
    <w:rsid w:val="0078086F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40"/>
    <w:rsid w:val="007B64F1"/>
    <w:rsid w:val="007B7FC6"/>
    <w:rsid w:val="007C3BDD"/>
    <w:rsid w:val="007C46A6"/>
    <w:rsid w:val="007C494E"/>
    <w:rsid w:val="007C7B05"/>
    <w:rsid w:val="007D2036"/>
    <w:rsid w:val="007D267B"/>
    <w:rsid w:val="007D40A1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096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2962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84C39"/>
    <w:rsid w:val="0089054D"/>
    <w:rsid w:val="0089094B"/>
    <w:rsid w:val="008915EC"/>
    <w:rsid w:val="00891E61"/>
    <w:rsid w:val="0089314F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560"/>
    <w:rsid w:val="008A668B"/>
    <w:rsid w:val="008B1049"/>
    <w:rsid w:val="008B261E"/>
    <w:rsid w:val="008B28A8"/>
    <w:rsid w:val="008B4AFF"/>
    <w:rsid w:val="008B53E0"/>
    <w:rsid w:val="008B56F4"/>
    <w:rsid w:val="008B5A83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41E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7B2"/>
    <w:rsid w:val="008E7B26"/>
    <w:rsid w:val="008F2C67"/>
    <w:rsid w:val="008F341C"/>
    <w:rsid w:val="008F3B16"/>
    <w:rsid w:val="008F5EFF"/>
    <w:rsid w:val="008F7BA6"/>
    <w:rsid w:val="0090122F"/>
    <w:rsid w:val="00902AF0"/>
    <w:rsid w:val="009032D4"/>
    <w:rsid w:val="00905544"/>
    <w:rsid w:val="00905593"/>
    <w:rsid w:val="00905BC9"/>
    <w:rsid w:val="00906758"/>
    <w:rsid w:val="00907207"/>
    <w:rsid w:val="00912D5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3313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2E1"/>
    <w:rsid w:val="009A6BD6"/>
    <w:rsid w:val="009B2AB4"/>
    <w:rsid w:val="009B721B"/>
    <w:rsid w:val="009C0237"/>
    <w:rsid w:val="009C0709"/>
    <w:rsid w:val="009C15EE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215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6320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08A0"/>
    <w:rsid w:val="00A62595"/>
    <w:rsid w:val="00A6357E"/>
    <w:rsid w:val="00A637E3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193"/>
    <w:rsid w:val="00A87454"/>
    <w:rsid w:val="00A87635"/>
    <w:rsid w:val="00A90133"/>
    <w:rsid w:val="00A905FE"/>
    <w:rsid w:val="00A90E32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3FED"/>
    <w:rsid w:val="00AA4C22"/>
    <w:rsid w:val="00AA4CDF"/>
    <w:rsid w:val="00AA6E85"/>
    <w:rsid w:val="00AA7E0B"/>
    <w:rsid w:val="00AB07E7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1668"/>
    <w:rsid w:val="00AD37EC"/>
    <w:rsid w:val="00AD3AEF"/>
    <w:rsid w:val="00AD54BB"/>
    <w:rsid w:val="00AD5F67"/>
    <w:rsid w:val="00AD7886"/>
    <w:rsid w:val="00AE00EC"/>
    <w:rsid w:val="00AE0C67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60E7"/>
    <w:rsid w:val="00B07A0F"/>
    <w:rsid w:val="00B07BDF"/>
    <w:rsid w:val="00B11160"/>
    <w:rsid w:val="00B11501"/>
    <w:rsid w:val="00B13760"/>
    <w:rsid w:val="00B13DE8"/>
    <w:rsid w:val="00B146F3"/>
    <w:rsid w:val="00B14E11"/>
    <w:rsid w:val="00B15252"/>
    <w:rsid w:val="00B2003F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2DC2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BCE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AA2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2D"/>
    <w:rsid w:val="00C0553B"/>
    <w:rsid w:val="00C05F0C"/>
    <w:rsid w:val="00C0611A"/>
    <w:rsid w:val="00C06350"/>
    <w:rsid w:val="00C069BD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65DA"/>
    <w:rsid w:val="00C27BA4"/>
    <w:rsid w:val="00C27E08"/>
    <w:rsid w:val="00C30A9B"/>
    <w:rsid w:val="00C32571"/>
    <w:rsid w:val="00C327FC"/>
    <w:rsid w:val="00C32957"/>
    <w:rsid w:val="00C33471"/>
    <w:rsid w:val="00C341A4"/>
    <w:rsid w:val="00C3427B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2FC1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9A4"/>
    <w:rsid w:val="00C94A8C"/>
    <w:rsid w:val="00C94E0A"/>
    <w:rsid w:val="00C9665B"/>
    <w:rsid w:val="00C96832"/>
    <w:rsid w:val="00C96976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758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D6E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6D7"/>
    <w:rsid w:val="00D52DF8"/>
    <w:rsid w:val="00D5696E"/>
    <w:rsid w:val="00D5702C"/>
    <w:rsid w:val="00D57D3D"/>
    <w:rsid w:val="00D607DB"/>
    <w:rsid w:val="00D6237C"/>
    <w:rsid w:val="00D62A91"/>
    <w:rsid w:val="00D63380"/>
    <w:rsid w:val="00D649BC"/>
    <w:rsid w:val="00D64BC3"/>
    <w:rsid w:val="00D64F71"/>
    <w:rsid w:val="00D6601B"/>
    <w:rsid w:val="00D71E30"/>
    <w:rsid w:val="00D72BC2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0FC3"/>
    <w:rsid w:val="00DB1049"/>
    <w:rsid w:val="00DB301E"/>
    <w:rsid w:val="00DB5298"/>
    <w:rsid w:val="00DB5F3B"/>
    <w:rsid w:val="00DB6BA8"/>
    <w:rsid w:val="00DC016F"/>
    <w:rsid w:val="00DC07F3"/>
    <w:rsid w:val="00DC0E7F"/>
    <w:rsid w:val="00DC1329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1F0A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1AB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44A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4E6D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DA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36DC"/>
    <w:rsid w:val="00EA44F2"/>
    <w:rsid w:val="00EA4863"/>
    <w:rsid w:val="00EA561D"/>
    <w:rsid w:val="00EA76E3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381B"/>
    <w:rsid w:val="00F44164"/>
    <w:rsid w:val="00F46769"/>
    <w:rsid w:val="00F46B4C"/>
    <w:rsid w:val="00F4755D"/>
    <w:rsid w:val="00F47AE8"/>
    <w:rsid w:val="00F508C7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3388"/>
    <w:rsid w:val="00FB50F3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29F7D4-9E00-4005-A2DD-73A7681B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8193-87AC-4999-95ED-AC29220D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ДГХ</cp:lastModifiedBy>
  <cp:revision>9</cp:revision>
  <cp:lastPrinted>2023-06-15T07:22:00Z</cp:lastPrinted>
  <dcterms:created xsi:type="dcterms:W3CDTF">2023-05-30T08:42:00Z</dcterms:created>
  <dcterms:modified xsi:type="dcterms:W3CDTF">2023-06-15T07:22:00Z</dcterms:modified>
</cp:coreProperties>
</file>